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70DA1513" w14:textId="1DD14FC0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FD0A95">
        <w:rPr>
          <w:sz w:val="24"/>
          <w:szCs w:val="24"/>
          <w:u w:val="none"/>
          <w:lang w:val="sl-SI"/>
        </w:rPr>
        <w:t xml:space="preserve">v OE </w:t>
      </w:r>
      <w:r w:rsidR="004F7F08">
        <w:rPr>
          <w:sz w:val="24"/>
          <w:szCs w:val="24"/>
          <w:u w:val="none"/>
          <w:lang w:val="sl-SI"/>
        </w:rPr>
        <w:t>Koper</w:t>
      </w:r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D675A9">
        <w:rPr>
          <w:sz w:val="24"/>
          <w:szCs w:val="24"/>
          <w:u w:val="none"/>
          <w:lang w:val="sl-SI"/>
        </w:rPr>
        <w:t>2</w:t>
      </w:r>
      <w:r w:rsidRPr="009D7960">
        <w:rPr>
          <w:sz w:val="24"/>
          <w:szCs w:val="24"/>
          <w:u w:val="none"/>
          <w:lang w:val="sl-SI"/>
        </w:rPr>
        <w:t>)</w:t>
      </w:r>
    </w:p>
    <w:p w14:paraId="79676BCA" w14:textId="77777777"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14:paraId="0F9F282F" w14:textId="77777777" w:rsidR="00D62A1E" w:rsidRPr="009D7960" w:rsidRDefault="00D62A1E" w:rsidP="00B24623">
      <w:pPr>
        <w:ind w:right="-426"/>
        <w:rPr>
          <w:b/>
        </w:rPr>
      </w:pPr>
    </w:p>
    <w:p w14:paraId="67D55A07" w14:textId="77777777" w:rsidR="00894EB3" w:rsidRPr="009D7960" w:rsidRDefault="00894EB3" w:rsidP="00B24623">
      <w:pPr>
        <w:ind w:right="-426"/>
        <w:rPr>
          <w:b/>
        </w:rPr>
      </w:pP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4F107A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CF4C68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B30A58" w14:textId="77777777"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AA0C6A2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8E7247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8E7247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8E7247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8E7247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5A5E396E" w14:textId="77777777" w:rsidR="004E53C7" w:rsidRDefault="004E53C7" w:rsidP="00F26CB5">
      <w:pPr>
        <w:ind w:right="-426"/>
      </w:pPr>
    </w:p>
    <w:p w14:paraId="6BCE1E34" w14:textId="77777777" w:rsidR="00EF0ABA" w:rsidRDefault="00EF0ABA" w:rsidP="00F26CB5">
      <w:pPr>
        <w:ind w:right="-426"/>
      </w:pPr>
    </w:p>
    <w:p w14:paraId="5D69AAA6" w14:textId="77777777" w:rsidR="0083701C" w:rsidRPr="004E53C7" w:rsidRDefault="0083701C" w:rsidP="00F26CB5">
      <w:pPr>
        <w:ind w:right="-426"/>
      </w:pPr>
    </w:p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40D47331" w14:textId="77777777"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2392D5AF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54017C" w14:textId="77777777"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9ADFC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4A8BE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2ECF" w14:textId="77777777"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26E01" w14:textId="77777777"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D0D904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72B0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8BB28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0B29E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11D02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2A5C1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DC0D66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65430B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C9E6DE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AC5BD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0BD7F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2A92C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0BE2C5D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ECEF19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D843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56481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D89E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FF8A6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FA5848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D3C53" w14:textId="77777777"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006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3DD1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4C96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ED09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3E82EC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0E0D" w14:textId="77777777"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EE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EAC7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960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9AB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</w:tr>
    </w:tbl>
    <w:p w14:paraId="0D5750FA" w14:textId="77777777" w:rsidR="00F017D6" w:rsidRPr="009D7960" w:rsidRDefault="00F017D6" w:rsidP="00D0358C">
      <w:pPr>
        <w:ind w:right="-426"/>
        <w:rPr>
          <w:b/>
        </w:rPr>
      </w:pPr>
    </w:p>
    <w:p w14:paraId="69CA41A3" w14:textId="77777777" w:rsidR="004B47B9" w:rsidRPr="009D7960" w:rsidRDefault="004B47B9" w:rsidP="00D0358C">
      <w:pPr>
        <w:ind w:right="-426"/>
        <w:rPr>
          <w:b/>
        </w:rPr>
      </w:pPr>
    </w:p>
    <w:p w14:paraId="0F44FA9C" w14:textId="77777777" w:rsidR="0060136C" w:rsidRPr="009D7960" w:rsidRDefault="0060136C" w:rsidP="00D0358C">
      <w:pPr>
        <w:ind w:right="-426"/>
        <w:rPr>
          <w:b/>
        </w:rPr>
      </w:pPr>
    </w:p>
    <w:p w14:paraId="644EF7D4" w14:textId="77777777"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14:paraId="448672F5" w14:textId="77777777"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37289C6B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4ECE7" w14:textId="77777777"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15A31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E08CE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49C2D" w14:textId="77777777"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86647" w14:textId="77777777"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558E6DA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057A8E" w14:textId="77777777"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7093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AB330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8EE9C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6BD07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6AEE35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1EE78" w14:textId="77777777"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6580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B9D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D37A7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0ED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5DD0165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370C" w14:textId="77777777"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B00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199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AB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41BF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</w:tr>
    </w:tbl>
    <w:p w14:paraId="6A8B64B1" w14:textId="77777777" w:rsidR="00D0358C" w:rsidRPr="009D7960" w:rsidRDefault="00D0358C" w:rsidP="00D0358C">
      <w:pPr>
        <w:ind w:right="-426"/>
        <w:rPr>
          <w:b/>
        </w:rPr>
      </w:pPr>
    </w:p>
    <w:p w14:paraId="00A2D4D0" w14:textId="77777777" w:rsidR="0060136C" w:rsidRPr="009D7960" w:rsidRDefault="0060136C" w:rsidP="00D0358C">
      <w:pPr>
        <w:ind w:right="-426"/>
        <w:rPr>
          <w:b/>
        </w:rPr>
      </w:pPr>
    </w:p>
    <w:p w14:paraId="01CAE25E" w14:textId="77777777" w:rsidR="008979C6" w:rsidRPr="009D7960" w:rsidRDefault="008979C6" w:rsidP="00D0358C">
      <w:pPr>
        <w:ind w:right="-426"/>
        <w:rPr>
          <w:b/>
        </w:rPr>
      </w:pPr>
    </w:p>
    <w:p w14:paraId="5F5AE978" w14:textId="77777777"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DBB8436" w14:textId="77777777" w:rsidR="00680B9D" w:rsidRPr="009D7960" w:rsidRDefault="00680B9D" w:rsidP="00966CB9">
      <w:pPr>
        <w:ind w:right="-426"/>
        <w:rPr>
          <w:b/>
        </w:rPr>
      </w:pPr>
    </w:p>
    <w:p w14:paraId="5DCBCE27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6EB09365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7157B10A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372B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5AFFA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CD234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8DA34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F0FCC8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FB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3CB2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8678E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AC31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A5CFADB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890B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418A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1D1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B63B6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7422FFC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0972D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573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9A5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5246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E845D4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4623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AC9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05A2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08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E7247">
              <w:fldChar w:fldCharType="separate"/>
            </w:r>
            <w:r w:rsidRPr="009D7960">
              <w:fldChar w:fldCharType="end"/>
            </w:r>
          </w:p>
        </w:tc>
      </w:tr>
    </w:tbl>
    <w:p w14:paraId="56FAFA47" w14:textId="77777777" w:rsidR="009E033E" w:rsidRDefault="009E033E" w:rsidP="009E033E">
      <w:pPr>
        <w:ind w:right="-426"/>
        <w:rPr>
          <w:b/>
        </w:rPr>
      </w:pPr>
    </w:p>
    <w:p w14:paraId="75606A4E" w14:textId="77777777" w:rsidR="00AD6D11" w:rsidRPr="00357695" w:rsidRDefault="00AD6D11" w:rsidP="009E033E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7771A79F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E3873A6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36B98EEE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7AD2252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0C22D030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2E996FBF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28CDB47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C50119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FF3F7E">
      <w:pPr>
        <w:ind w:left="284" w:right="282"/>
        <w:jc w:val="both"/>
      </w:pPr>
    </w:p>
    <w:p w14:paraId="3B615EE8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16214A"/>
        </w:tc>
        <w:tc>
          <w:tcPr>
            <w:tcW w:w="1290" w:type="dxa"/>
          </w:tcPr>
          <w:p w14:paraId="31EDC94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FF3F7E">
      <w:pPr>
        <w:ind w:left="284" w:right="282"/>
      </w:pPr>
    </w:p>
    <w:p w14:paraId="5DC84C8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7AD85A9D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59192921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54BB22D" w14:textId="77777777"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692E64AD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33D932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E73BA7C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8C5FA4B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4E1FE1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381B6FBA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0F9A0632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2EC548D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5F747B63" w14:textId="77777777"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14:paraId="12AE80D3" w14:textId="77777777" w:rsidR="00835F62" w:rsidRPr="00357695" w:rsidRDefault="00835F62" w:rsidP="00835F62">
      <w:pPr>
        <w:ind w:left="284" w:right="282"/>
        <w:jc w:val="both"/>
      </w:pPr>
    </w:p>
    <w:p w14:paraId="4B90DBCB" w14:textId="77777777"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14:paraId="5BB4707C" w14:textId="77777777" w:rsidTr="001B5898">
        <w:tc>
          <w:tcPr>
            <w:tcW w:w="992" w:type="dxa"/>
          </w:tcPr>
          <w:p w14:paraId="0F4CDCFB" w14:textId="77777777"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641AF" w14:textId="77777777"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1B5898">
        <w:tc>
          <w:tcPr>
            <w:tcW w:w="992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5B42" w14:textId="77777777" w:rsidR="00450D73" w:rsidRDefault="00450D73">
      <w:r>
        <w:separator/>
      </w:r>
    </w:p>
  </w:endnote>
  <w:endnote w:type="continuationSeparator" w:id="0">
    <w:p w14:paraId="7F91514C" w14:textId="77777777" w:rsidR="00450D73" w:rsidRDefault="004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AAFA" w14:textId="77777777" w:rsidR="00450D73" w:rsidRDefault="00450D73">
      <w:r>
        <w:separator/>
      </w:r>
    </w:p>
  </w:footnote>
  <w:footnote w:type="continuationSeparator" w:id="0">
    <w:p w14:paraId="5AB25E41" w14:textId="77777777" w:rsidR="00450D73" w:rsidRDefault="004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C58" w14:textId="12F9EE68" w:rsidR="00F85B45" w:rsidRPr="00F85B45" w:rsidRDefault="00F85B45" w:rsidP="00F85B45">
    <w:pPr>
      <w:pStyle w:val="Glava"/>
      <w:jc w:val="right"/>
      <w:rPr>
        <w:sz w:val="18"/>
        <w:szCs w:val="18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B77A2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B77A2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B77A2E">
      <w:rPr>
        <w:rFonts w:ascii="Georgia" w:hAnsi="Georgia" w:cs="Courier New"/>
        <w:sz w:val="18"/>
        <w:szCs w:val="18"/>
        <w:u w:val="single"/>
      </w:rPr>
      <w:t>: 1003-</w:t>
    </w:r>
    <w:r w:rsidR="008E7247">
      <w:rPr>
        <w:rFonts w:ascii="Georgia" w:hAnsi="Georgia" w:cs="Courier New"/>
        <w:sz w:val="18"/>
        <w:szCs w:val="18"/>
        <w:u w:val="single"/>
      </w:rPr>
      <w:t>4</w:t>
    </w:r>
    <w:r w:rsidR="00B77A2E">
      <w:rPr>
        <w:rFonts w:ascii="Georgia" w:hAnsi="Georgia" w:cs="Courier New"/>
        <w:sz w:val="18"/>
        <w:szCs w:val="18"/>
        <w:u w:val="single"/>
      </w:rPr>
      <w:t>/202</w:t>
    </w:r>
    <w:r w:rsidR="008E7247">
      <w:rPr>
        <w:rFonts w:ascii="Georgia" w:hAnsi="Georgia" w:cs="Courier New"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7-18T12:40:00Z</cp:lastPrinted>
  <dcterms:created xsi:type="dcterms:W3CDTF">2023-02-15T07:59:00Z</dcterms:created>
  <dcterms:modified xsi:type="dcterms:W3CDTF">2023-02-15T08:00:00Z</dcterms:modified>
</cp:coreProperties>
</file>